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1BCFA59"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2</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60DDFF1A" w:rsidR="00006A95" w:rsidRDefault="00006A95">
            <w:pPr>
              <w:jc w:val="both"/>
              <w:rPr>
                <w:lang w:eastAsia="en-US"/>
              </w:rPr>
            </w:pPr>
            <w:r>
              <w:rPr>
                <w:lang w:eastAsia="en-US"/>
              </w:rPr>
              <w:t>22</w:t>
            </w:r>
          </w:p>
        </w:tc>
        <w:tc>
          <w:tcPr>
            <w:tcW w:w="6757" w:type="dxa"/>
            <w:tcBorders>
              <w:top w:val="single" w:sz="4" w:space="0" w:color="auto"/>
              <w:left w:val="single" w:sz="4" w:space="0" w:color="auto"/>
              <w:bottom w:val="single" w:sz="4" w:space="0" w:color="auto"/>
              <w:right w:val="single" w:sz="4" w:space="0" w:color="auto"/>
            </w:tcBorders>
          </w:tcPr>
          <w:p w14:paraId="4173544A" w14:textId="14C393B8" w:rsidR="00006A95" w:rsidRDefault="009A055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E06C885"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9775D4A" w14:textId="538267CE"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342D9E8" w14:textId="01530D53" w:rsidR="00006A95" w:rsidRDefault="009A055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6"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bookmarkStart w:id="7" w:name="_GoBack"/>
        <w:bookmarkEnd w:id="7"/>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115304"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3599EDD"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1A9D64"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D14ECE2"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6D04EA0"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15304"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15304"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15304"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15304"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15304"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15304"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15304"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15304"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115304" w:rsidRDefault="00115304" w:rsidP="00115304">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115304" w:rsidRDefault="00115304" w:rsidP="00115304">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51751" w14:textId="77777777" w:rsidR="0039486E" w:rsidRDefault="0039486E" w:rsidP="002E5662">
      <w:r>
        <w:separator/>
      </w:r>
    </w:p>
  </w:endnote>
  <w:endnote w:type="continuationSeparator" w:id="0">
    <w:p w14:paraId="51E901AE" w14:textId="77777777" w:rsidR="0039486E" w:rsidRDefault="0039486E"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509D" w14:textId="77777777" w:rsidR="0039486E" w:rsidRDefault="0039486E" w:rsidP="002E5662">
      <w:r>
        <w:separator/>
      </w:r>
    </w:p>
  </w:footnote>
  <w:footnote w:type="continuationSeparator" w:id="0">
    <w:p w14:paraId="1A5673B3" w14:textId="77777777" w:rsidR="0039486E" w:rsidRDefault="0039486E"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39486E">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60FE8-E6F5-430A-B0D1-E56558C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9</Pages>
  <Words>621</Words>
  <Characters>354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49</cp:revision>
  <cp:lastPrinted>2017-08-23T11:15:00Z</cp:lastPrinted>
  <dcterms:created xsi:type="dcterms:W3CDTF">2018-03-05T13:51:00Z</dcterms:created>
  <dcterms:modified xsi:type="dcterms:W3CDTF">2018-05-24T08:15:00Z</dcterms:modified>
  <cp:category/>
</cp:coreProperties>
</file>